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DA" w:rsidRPr="00D26085" w:rsidRDefault="00D23BDA" w:rsidP="00D23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60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DA" w:rsidRPr="00D26085" w:rsidRDefault="00D23BDA" w:rsidP="00D23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3BDA" w:rsidRPr="00D26085" w:rsidRDefault="00D23BDA" w:rsidP="00D23BD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26085">
        <w:rPr>
          <w:rFonts w:ascii="Times New Roman" w:hAnsi="Times New Roman" w:cs="Times New Roman"/>
          <w:b/>
          <w:i/>
          <w:sz w:val="36"/>
          <w:szCs w:val="36"/>
        </w:rPr>
        <w:t>Совет народных депутатов</w:t>
      </w:r>
    </w:p>
    <w:p w:rsidR="00D23BDA" w:rsidRPr="00D26085" w:rsidRDefault="00D23BDA" w:rsidP="00D23BD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26085">
        <w:rPr>
          <w:rFonts w:ascii="Times New Roman" w:hAnsi="Times New Roman" w:cs="Times New Roman"/>
          <w:b/>
          <w:i/>
          <w:sz w:val="36"/>
          <w:szCs w:val="36"/>
        </w:rPr>
        <w:t>Сериковского сельского поселения</w:t>
      </w:r>
    </w:p>
    <w:p w:rsidR="00D23BDA" w:rsidRPr="00D26085" w:rsidRDefault="00D23BDA" w:rsidP="00D23BDA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26085">
        <w:rPr>
          <w:rFonts w:ascii="Times New Roman" w:hAnsi="Times New Roman" w:cs="Times New Roman"/>
          <w:b/>
          <w:i/>
          <w:sz w:val="36"/>
          <w:szCs w:val="36"/>
        </w:rPr>
        <w:t>Бутурлиновского муниципального района</w:t>
      </w:r>
    </w:p>
    <w:p w:rsidR="00D23BDA" w:rsidRPr="00D26085" w:rsidRDefault="00D23BDA" w:rsidP="00D23BD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6085">
        <w:rPr>
          <w:rFonts w:ascii="Times New Roman" w:hAnsi="Times New Roman" w:cs="Times New Roman"/>
          <w:b/>
          <w:i/>
          <w:sz w:val="36"/>
          <w:szCs w:val="36"/>
        </w:rPr>
        <w:t>Воронежской области</w:t>
      </w:r>
    </w:p>
    <w:p w:rsidR="00D23BDA" w:rsidRPr="00D26085" w:rsidRDefault="00D23BDA" w:rsidP="00D23BD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3BDA" w:rsidRPr="00D26085" w:rsidRDefault="00D23BDA" w:rsidP="00D23BD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6085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D23BDA" w:rsidRPr="00D26085" w:rsidRDefault="00D23BDA" w:rsidP="00D23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BDA" w:rsidRPr="00E86A36" w:rsidRDefault="002B5E46" w:rsidP="00E86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C106F">
        <w:rPr>
          <w:rFonts w:ascii="Times New Roman" w:hAnsi="Times New Roman" w:cs="Times New Roman"/>
          <w:sz w:val="24"/>
          <w:szCs w:val="24"/>
        </w:rPr>
        <w:t xml:space="preserve">28 июня </w:t>
      </w:r>
      <w:r>
        <w:rPr>
          <w:rFonts w:ascii="Times New Roman" w:hAnsi="Times New Roman" w:cs="Times New Roman"/>
          <w:sz w:val="24"/>
          <w:szCs w:val="24"/>
        </w:rPr>
        <w:t>2019г. №</w:t>
      </w:r>
      <w:r w:rsidR="001C106F">
        <w:rPr>
          <w:rFonts w:ascii="Times New Roman" w:hAnsi="Times New Roman" w:cs="Times New Roman"/>
          <w:sz w:val="24"/>
          <w:szCs w:val="24"/>
        </w:rPr>
        <w:t xml:space="preserve"> 171</w:t>
      </w:r>
    </w:p>
    <w:p w:rsidR="00D23BDA" w:rsidRPr="00E86A36" w:rsidRDefault="00D23BDA" w:rsidP="00E86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A36">
        <w:rPr>
          <w:rFonts w:ascii="Times New Roman" w:hAnsi="Times New Roman" w:cs="Times New Roman"/>
          <w:sz w:val="24"/>
          <w:szCs w:val="24"/>
        </w:rPr>
        <w:t xml:space="preserve">    с. Сериково</w:t>
      </w:r>
    </w:p>
    <w:p w:rsidR="00D23BDA" w:rsidRPr="00D26085" w:rsidRDefault="00D23BDA" w:rsidP="00D23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7833" w:rsidRDefault="003C1BAD" w:rsidP="00D23B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 в решение</w:t>
      </w:r>
    </w:p>
    <w:p w:rsidR="007C7833" w:rsidRDefault="007C7833" w:rsidP="00D23B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</w:p>
    <w:p w:rsidR="007C7833" w:rsidRDefault="007C7833" w:rsidP="00D23B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иковского сельского поселения</w:t>
      </w:r>
    </w:p>
    <w:p w:rsidR="007C7833" w:rsidRDefault="007C7833" w:rsidP="00D23B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утурлиновского муниципального района</w:t>
      </w:r>
    </w:p>
    <w:p w:rsidR="007C7833" w:rsidRDefault="007C7833" w:rsidP="00D23B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  от </w:t>
      </w:r>
      <w:r w:rsidRPr="004E16E9">
        <w:rPr>
          <w:rFonts w:ascii="Times New Roman" w:hAnsi="Times New Roman" w:cs="Times New Roman"/>
          <w:b/>
          <w:sz w:val="28"/>
          <w:szCs w:val="28"/>
        </w:rPr>
        <w:t>30.01.201</w:t>
      </w:r>
      <w:r w:rsidR="007651DC" w:rsidRPr="004E16E9">
        <w:rPr>
          <w:rFonts w:ascii="Times New Roman" w:hAnsi="Times New Roman" w:cs="Times New Roman"/>
          <w:b/>
          <w:sz w:val="28"/>
          <w:szCs w:val="28"/>
        </w:rPr>
        <w:t>9</w:t>
      </w:r>
      <w:r w:rsidRPr="004E16E9">
        <w:rPr>
          <w:rFonts w:ascii="Times New Roman" w:hAnsi="Times New Roman" w:cs="Times New Roman"/>
          <w:b/>
          <w:sz w:val="28"/>
          <w:szCs w:val="28"/>
        </w:rPr>
        <w:t>г</w:t>
      </w:r>
      <w:r w:rsidR="002B5E46" w:rsidRPr="004E16E9">
        <w:rPr>
          <w:rFonts w:ascii="Times New Roman" w:hAnsi="Times New Roman" w:cs="Times New Roman"/>
          <w:b/>
          <w:sz w:val="28"/>
          <w:szCs w:val="28"/>
        </w:rPr>
        <w:t xml:space="preserve">. № </w:t>
      </w:r>
      <w:r w:rsidR="007651DC" w:rsidRPr="004E16E9">
        <w:rPr>
          <w:rFonts w:ascii="Times New Roman" w:hAnsi="Times New Roman" w:cs="Times New Roman"/>
          <w:b/>
          <w:sz w:val="28"/>
          <w:szCs w:val="28"/>
        </w:rPr>
        <w:t>161</w:t>
      </w:r>
    </w:p>
    <w:p w:rsidR="00D23BDA" w:rsidRPr="00D26085" w:rsidRDefault="007C7833" w:rsidP="00D23BDA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3BDA" w:rsidRPr="00D26085"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  <w:r w:rsidR="00D23BDA" w:rsidRPr="00D26085">
        <w:rPr>
          <w:rFonts w:ascii="Times New Roman" w:hAnsi="Times New Roman" w:cs="Times New Roman"/>
          <w:b/>
          <w:iCs/>
          <w:sz w:val="28"/>
          <w:szCs w:val="28"/>
        </w:rPr>
        <w:t>Единого реестра  муниципальной</w:t>
      </w:r>
    </w:p>
    <w:p w:rsidR="00D23BDA" w:rsidRPr="00D26085" w:rsidRDefault="00D23BDA" w:rsidP="00D23BDA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 w:rsidRPr="00D26085">
        <w:rPr>
          <w:rFonts w:ascii="Times New Roman" w:hAnsi="Times New Roman" w:cs="Times New Roman"/>
          <w:b/>
          <w:iCs/>
          <w:sz w:val="28"/>
          <w:szCs w:val="28"/>
        </w:rPr>
        <w:t xml:space="preserve">собственности  Сериковского   сельского поселения  </w:t>
      </w:r>
    </w:p>
    <w:p w:rsidR="00D23BDA" w:rsidRPr="00D26085" w:rsidRDefault="00D23BDA" w:rsidP="00D23BDA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 w:rsidRPr="00D26085">
        <w:rPr>
          <w:rFonts w:ascii="Times New Roman" w:hAnsi="Times New Roman" w:cs="Times New Roman"/>
          <w:b/>
          <w:iCs/>
          <w:sz w:val="28"/>
          <w:szCs w:val="28"/>
        </w:rPr>
        <w:t>Бутурлиновского  муниципального  района</w:t>
      </w:r>
    </w:p>
    <w:p w:rsidR="00D23BDA" w:rsidRPr="00D26085" w:rsidRDefault="00D23BDA" w:rsidP="00D23B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6085">
        <w:rPr>
          <w:rFonts w:ascii="Times New Roman" w:hAnsi="Times New Roman" w:cs="Times New Roman"/>
          <w:b/>
          <w:iCs/>
          <w:sz w:val="28"/>
          <w:szCs w:val="28"/>
        </w:rPr>
        <w:t>Воронежской области</w:t>
      </w:r>
    </w:p>
    <w:p w:rsidR="00D23BDA" w:rsidRPr="00D26085" w:rsidRDefault="00D23BDA" w:rsidP="00D23B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3BDA" w:rsidRPr="00D26085" w:rsidRDefault="00D23BDA" w:rsidP="00D23B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3BDA" w:rsidRPr="002B5E46" w:rsidRDefault="00D23BDA" w:rsidP="00D23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6085">
        <w:rPr>
          <w:rFonts w:ascii="Times New Roman" w:hAnsi="Times New Roman" w:cs="Times New Roman"/>
          <w:sz w:val="28"/>
          <w:szCs w:val="28"/>
        </w:rPr>
        <w:t>Руководствуясь  Федеральным законом от 06.10.2003 года №131-ФЗ «Об   общих принципах  организации   местного   самоуправления   Российской   Федерации»,</w:t>
      </w:r>
      <w:r w:rsidR="002B5E46" w:rsidRPr="002B5E46">
        <w:rPr>
          <w:rFonts w:ascii="Times New Roman" w:hAnsi="Times New Roman" w:cs="Times New Roman"/>
          <w:color w:val="000000"/>
          <w:sz w:val="28"/>
          <w:szCs w:val="28"/>
        </w:rPr>
        <w:t>в целях приведения нормативных правовых актов администрации Сериковского сельского поселения в соответствие с требованиями действующего законодательства</w:t>
      </w:r>
      <w:r w:rsidR="007C7833" w:rsidRPr="002B5E46">
        <w:rPr>
          <w:rFonts w:ascii="Times New Roman" w:hAnsi="Times New Roman" w:cs="Times New Roman"/>
          <w:sz w:val="28"/>
          <w:szCs w:val="28"/>
        </w:rPr>
        <w:t>С</w:t>
      </w:r>
      <w:r w:rsidRPr="002B5E46">
        <w:rPr>
          <w:rFonts w:ascii="Times New Roman" w:hAnsi="Times New Roman" w:cs="Times New Roman"/>
          <w:sz w:val="28"/>
          <w:szCs w:val="28"/>
        </w:rPr>
        <w:t>овет  народных  депутатов  Сериковского сельского   поселения</w:t>
      </w:r>
      <w:r w:rsidR="002B5E46">
        <w:rPr>
          <w:rFonts w:ascii="Times New Roman" w:hAnsi="Times New Roman" w:cs="Times New Roman"/>
          <w:sz w:val="28"/>
          <w:szCs w:val="28"/>
        </w:rPr>
        <w:t xml:space="preserve"> Бутурлиновского муниципального района Воронежской области</w:t>
      </w:r>
    </w:p>
    <w:p w:rsidR="00D23BDA" w:rsidRPr="00D26085" w:rsidRDefault="00D23BDA" w:rsidP="00D23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BDA" w:rsidRPr="00D26085" w:rsidRDefault="00D23BDA" w:rsidP="00D23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6085">
        <w:rPr>
          <w:rFonts w:ascii="Times New Roman" w:hAnsi="Times New Roman" w:cs="Times New Roman"/>
          <w:sz w:val="28"/>
          <w:szCs w:val="28"/>
        </w:rPr>
        <w:t>РЕШИЛ:</w:t>
      </w:r>
    </w:p>
    <w:p w:rsidR="00D23BDA" w:rsidRPr="002B5E46" w:rsidRDefault="00D23BDA" w:rsidP="00D23BD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E46" w:rsidRPr="002B5E46" w:rsidRDefault="00D23BDA" w:rsidP="002B5E4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="002B5E46" w:rsidRPr="002B5E46">
        <w:rPr>
          <w:rFonts w:ascii="Times New Roman" w:hAnsi="Times New Roman" w:cs="Times New Roman"/>
          <w:color w:val="000000" w:themeColor="text1"/>
          <w:sz w:val="28"/>
          <w:szCs w:val="28"/>
        </w:rPr>
        <w:t>Внести в решение Совета  народных  депутатов  Сериковского сельского   поселения Бутурлиновского муниципального района Воронежской области</w:t>
      </w:r>
    </w:p>
    <w:p w:rsidR="00D23BDA" w:rsidRPr="002B5E46" w:rsidRDefault="002B5E46" w:rsidP="00D23BD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6E9">
        <w:rPr>
          <w:rFonts w:ascii="Times New Roman" w:hAnsi="Times New Roman" w:cs="Times New Roman"/>
          <w:color w:val="000000" w:themeColor="text1"/>
          <w:sz w:val="28"/>
          <w:szCs w:val="28"/>
        </w:rPr>
        <w:t>от 30.01.201</w:t>
      </w:r>
      <w:r w:rsidR="007651DC" w:rsidRPr="004E16E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E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7651DC" w:rsidRPr="004E16E9">
        <w:rPr>
          <w:rFonts w:ascii="Times New Roman" w:hAnsi="Times New Roman" w:cs="Times New Roman"/>
          <w:color w:val="000000" w:themeColor="text1"/>
          <w:sz w:val="28"/>
          <w:szCs w:val="28"/>
        </w:rPr>
        <w:t>161</w:t>
      </w:r>
      <w:r w:rsidRPr="004E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7C7833" w:rsidRPr="004E16E9">
        <w:rPr>
          <w:rFonts w:ascii="Times New Roman" w:hAnsi="Times New Roman" w:cs="Times New Roman"/>
          <w:color w:val="000000" w:themeColor="text1"/>
          <w:sz w:val="28"/>
          <w:szCs w:val="28"/>
        </w:rPr>
        <w:t>амени</w:t>
      </w:r>
      <w:r w:rsidRPr="004E16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E16E9" w:rsidRPr="004E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1DC" w:rsidRPr="004E16E9">
        <w:rPr>
          <w:rFonts w:ascii="Times New Roman" w:hAnsi="Times New Roman" w:cs="Times New Roman"/>
          <w:color w:val="000000" w:themeColor="text1"/>
          <w:sz w:val="28"/>
          <w:szCs w:val="28"/>
        </w:rPr>
        <w:t>в преамбуле решения</w:t>
      </w:r>
      <w:r w:rsidR="004E16E9" w:rsidRPr="004E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833" w:rsidRPr="004E16E9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7C7833" w:rsidRPr="002B5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шением   Совета   народных     депутатов Сериковского сельского поселения от 27 декабря  2013 года №  148  «О    Порядке   формирования    и  ведения Единого реестра    муниципальной   собственности  Сериковского  сельского     поселения Бутурлиновского муниципального района Воронежской области»»  на слова «в</w:t>
      </w:r>
      <w:r w:rsidR="007C7833" w:rsidRPr="002B5E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ответствии с приказом министерства экономического развития Российской </w:t>
      </w:r>
      <w:r w:rsidR="007C7833" w:rsidRPr="002B5E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едерации от 30.08.2011 г. №424 «Об утверждении порядка ведения органами местногосамоуправления реестровмуниципального имущества».</w:t>
      </w:r>
      <w:bookmarkStart w:id="0" w:name="_GoBack"/>
      <w:bookmarkEnd w:id="0"/>
    </w:p>
    <w:p w:rsidR="00D23BDA" w:rsidRPr="007C7833" w:rsidRDefault="00D23BDA" w:rsidP="00D23B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5E46" w:rsidRPr="00292EC9" w:rsidRDefault="002B5E46" w:rsidP="002B5E46">
      <w:pPr>
        <w:pStyle w:val="FR1"/>
        <w:spacing w:before="0"/>
        <w:ind w:firstLine="709"/>
        <w:jc w:val="both"/>
      </w:pPr>
      <w:r w:rsidRPr="00E20799">
        <w:t xml:space="preserve">2. </w:t>
      </w:r>
      <w:r>
        <w:t xml:space="preserve">Опубликовать настоящее решение </w:t>
      </w:r>
      <w:r w:rsidRPr="00BC4683">
        <w:t xml:space="preserve">в официальном печатном издании «Вестник муниципальных правовых актов </w:t>
      </w:r>
      <w:r w:rsidRPr="00BC4683">
        <w:rPr>
          <w:color w:val="000000"/>
        </w:rPr>
        <w:t>Сериковского сельского</w:t>
      </w:r>
      <w:r w:rsidRPr="00BC4683">
        <w:t xml:space="preserve"> поселения Бутурлиновского муниципального района Воронежской области» и разместить на официальном сайте органов местного самоуправления  </w:t>
      </w:r>
      <w:r w:rsidRPr="00292EC9">
        <w:t>Сериковского сельского поселения в информационно - телекоммуникационной сети «Интернет».</w:t>
      </w:r>
    </w:p>
    <w:p w:rsidR="002B5E46" w:rsidRPr="002B5E46" w:rsidRDefault="002B5E46" w:rsidP="002B5E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46">
        <w:rPr>
          <w:rFonts w:ascii="Times New Roman" w:hAnsi="Times New Roman" w:cs="Times New Roman"/>
          <w:sz w:val="28"/>
          <w:szCs w:val="28"/>
        </w:rPr>
        <w:t>3.  Настоящее постановление вступает в силу с момента его официального опубликования.</w:t>
      </w:r>
    </w:p>
    <w:p w:rsidR="00D23BDA" w:rsidRPr="00D26085" w:rsidRDefault="00D23BDA" w:rsidP="00D23B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3BDA" w:rsidRPr="00D26085" w:rsidRDefault="00D23BDA" w:rsidP="00D23B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3BDA" w:rsidRPr="00D26085" w:rsidRDefault="00D23BDA" w:rsidP="00D23B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3BDA" w:rsidRPr="00D26085" w:rsidRDefault="00D23BDA" w:rsidP="00D23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085">
        <w:rPr>
          <w:rFonts w:ascii="Times New Roman" w:hAnsi="Times New Roman" w:cs="Times New Roman"/>
          <w:sz w:val="28"/>
          <w:szCs w:val="28"/>
        </w:rPr>
        <w:t xml:space="preserve">   Глава Сериковского сельского поселения                              В.П.Варычев</w:t>
      </w:r>
    </w:p>
    <w:sectPr w:rsidR="00D23BDA" w:rsidRPr="00D26085" w:rsidSect="004E16E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B2B" w:rsidRDefault="006D3B2B" w:rsidP="003C1BAD">
      <w:pPr>
        <w:spacing w:after="0" w:line="240" w:lineRule="auto"/>
      </w:pPr>
      <w:r>
        <w:separator/>
      </w:r>
    </w:p>
  </w:endnote>
  <w:endnote w:type="continuationSeparator" w:id="1">
    <w:p w:rsidR="006D3B2B" w:rsidRDefault="006D3B2B" w:rsidP="003C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B2B" w:rsidRDefault="006D3B2B" w:rsidP="003C1BAD">
      <w:pPr>
        <w:spacing w:after="0" w:line="240" w:lineRule="auto"/>
      </w:pPr>
      <w:r>
        <w:separator/>
      </w:r>
    </w:p>
  </w:footnote>
  <w:footnote w:type="continuationSeparator" w:id="1">
    <w:p w:rsidR="006D3B2B" w:rsidRDefault="006D3B2B" w:rsidP="003C1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3BDA"/>
    <w:rsid w:val="00004501"/>
    <w:rsid w:val="0001273D"/>
    <w:rsid w:val="000208D6"/>
    <w:rsid w:val="00076950"/>
    <w:rsid w:val="00076ADE"/>
    <w:rsid w:val="000C0729"/>
    <w:rsid w:val="000E4274"/>
    <w:rsid w:val="00193B17"/>
    <w:rsid w:val="001C106F"/>
    <w:rsid w:val="001D3726"/>
    <w:rsid w:val="002B5E46"/>
    <w:rsid w:val="002C0CE3"/>
    <w:rsid w:val="00346B81"/>
    <w:rsid w:val="003654E4"/>
    <w:rsid w:val="003C1BAD"/>
    <w:rsid w:val="00404231"/>
    <w:rsid w:val="004E16E9"/>
    <w:rsid w:val="005561E2"/>
    <w:rsid w:val="005F1A94"/>
    <w:rsid w:val="006D3B2B"/>
    <w:rsid w:val="007651DC"/>
    <w:rsid w:val="007C7833"/>
    <w:rsid w:val="007D12C2"/>
    <w:rsid w:val="00882BA0"/>
    <w:rsid w:val="009E43A1"/>
    <w:rsid w:val="00A306A6"/>
    <w:rsid w:val="00A41B95"/>
    <w:rsid w:val="00A92761"/>
    <w:rsid w:val="00C068EA"/>
    <w:rsid w:val="00D23BDA"/>
    <w:rsid w:val="00D85CE4"/>
    <w:rsid w:val="00DE6E93"/>
    <w:rsid w:val="00E86A36"/>
    <w:rsid w:val="00EB71DF"/>
    <w:rsid w:val="00EF38B9"/>
    <w:rsid w:val="00F313F2"/>
    <w:rsid w:val="00F45C94"/>
    <w:rsid w:val="00FB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B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3BD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23BDA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C1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1BAD"/>
  </w:style>
  <w:style w:type="paragraph" w:styleId="a8">
    <w:name w:val="footer"/>
    <w:basedOn w:val="a"/>
    <w:link w:val="a9"/>
    <w:uiPriority w:val="99"/>
    <w:semiHidden/>
    <w:unhideWhenUsed/>
    <w:rsid w:val="003C1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1BAD"/>
  </w:style>
  <w:style w:type="paragraph" w:customStyle="1" w:styleId="FR1">
    <w:name w:val="FR1"/>
    <w:rsid w:val="002B5E46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5B23-CA62-48E2-9C9B-16E66969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8-04-26T05:36:00Z</cp:lastPrinted>
  <dcterms:created xsi:type="dcterms:W3CDTF">2017-08-31T13:46:00Z</dcterms:created>
  <dcterms:modified xsi:type="dcterms:W3CDTF">2019-06-28T06:33:00Z</dcterms:modified>
</cp:coreProperties>
</file>